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836D" w14:textId="77777777" w:rsidR="0080780D" w:rsidRPr="00291AC8" w:rsidRDefault="0080780D" w:rsidP="00052CC0">
      <w:pPr>
        <w:spacing w:after="0"/>
        <w:rPr>
          <w:rFonts w:ascii="Arial" w:hAnsi="Arial" w:cs="Arial"/>
          <w:b/>
        </w:rPr>
      </w:pPr>
      <w:r w:rsidRPr="0080780D">
        <w:rPr>
          <w:rFonts w:ascii="Arial" w:hAnsi="Arial" w:cs="Arial"/>
          <w:b/>
          <w:color w:val="FF0000"/>
          <w:lang w:val="ru-RU"/>
        </w:rPr>
        <w:t>3</w:t>
      </w:r>
      <w:r>
        <w:rPr>
          <w:rFonts w:ascii="Arial" w:hAnsi="Arial" w:cs="Arial"/>
          <w:b/>
          <w:lang w:val="ru-RU"/>
        </w:rPr>
        <w:t xml:space="preserve"> </w:t>
      </w:r>
      <w:r w:rsidRPr="00291AC8">
        <w:rPr>
          <w:rFonts w:ascii="Arial" w:hAnsi="Arial" w:cs="Arial"/>
          <w:b/>
        </w:rPr>
        <w:t>И́горь Стрелко́в о том, мо́жет ли Росси́я ещё победи́ть...</w:t>
      </w:r>
    </w:p>
    <w:p w14:paraId="3CE5C803" w14:textId="77777777" w:rsidR="0080780D" w:rsidRDefault="00052CC0" w:rsidP="00052C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780D">
        <w:rPr>
          <w:rFonts w:ascii="Arial" w:hAnsi="Arial" w:cs="Arial"/>
        </w:rPr>
        <w:t>rohlášení</w:t>
      </w:r>
    </w:p>
    <w:p w14:paraId="5636E5A4" w14:textId="77777777" w:rsidR="00052CC0" w:rsidRDefault="00052CC0" w:rsidP="00052C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sný, tvrdý</w:t>
      </w:r>
    </w:p>
    <w:p w14:paraId="1314BA85" w14:textId="77777777" w:rsidR="001720F8" w:rsidRPr="00052CC0" w:rsidRDefault="001720F8" w:rsidP="00052C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vítězit nad kým</w:t>
      </w:r>
    </w:p>
    <w:p w14:paraId="1D44300C" w14:textId="77777777" w:rsidR="00052CC0" w:rsidRDefault="00052CC0" w:rsidP="00052C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kázat se</w:t>
      </w:r>
    </w:p>
    <w:p w14:paraId="5BF40AE2" w14:textId="77777777" w:rsidR="00052CC0" w:rsidRPr="0080780D" w:rsidRDefault="00052CC0" w:rsidP="00052C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tatní</w:t>
      </w:r>
    </w:p>
    <w:p w14:paraId="3C5267BA" w14:textId="77777777" w:rsidR="0080780D" w:rsidRDefault="0080780D" w:rsidP="00052CC0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>Přečetl jsem si poslední ……………………………………..</w:t>
      </w:r>
      <w:r w:rsidRPr="00291AC8">
        <w:rPr>
          <w:rFonts w:ascii="Arial" w:hAnsi="Arial" w:cs="Arial"/>
        </w:rPr>
        <w:t xml:space="preserve"> заявле́ние Тра́мпа (чрезвыча́йно жёсткое по отноше́нию к Росси́и), в кото́ром он заяви́л о том, </w:t>
      </w:r>
      <w:r>
        <w:rPr>
          <w:rFonts w:ascii="Arial" w:hAnsi="Arial" w:cs="Arial"/>
          <w:i/>
        </w:rPr>
        <w:t>že Ukrajina může zvítězit …………………………………………………</w:t>
      </w:r>
      <w:r w:rsidR="001720F8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…</w:t>
      </w:r>
      <w:r w:rsidR="001720F8" w:rsidRPr="001720F8">
        <w:rPr>
          <w:rFonts w:ascii="Arial" w:hAnsi="Arial" w:cs="Arial"/>
        </w:rPr>
        <w:t xml:space="preserve"> </w:t>
      </w:r>
      <w:r w:rsidR="001720F8" w:rsidRPr="00291AC8">
        <w:rPr>
          <w:rFonts w:ascii="Arial" w:hAnsi="Arial" w:cs="Arial"/>
        </w:rPr>
        <w:t>Росси́ю</w:t>
      </w:r>
      <w:r w:rsidRPr="00291AC8">
        <w:rPr>
          <w:rFonts w:ascii="Arial" w:hAnsi="Arial" w:cs="Arial"/>
        </w:rPr>
        <w:t xml:space="preserve">, потому́ что Росси́я оказа́лась «бума́жным ти́гром», ну и все остальны́е его́ эпи́теты в наш </w:t>
      </w:r>
      <w:r w:rsidR="00052CC0">
        <w:rPr>
          <w:rFonts w:ascii="Arial" w:hAnsi="Arial" w:cs="Arial"/>
          <w:i/>
        </w:rPr>
        <w:t>adresu ....</w:t>
      </w:r>
      <w:r w:rsidR="001720F8">
        <w:rPr>
          <w:rFonts w:ascii="Arial" w:hAnsi="Arial" w:cs="Arial"/>
          <w:i/>
        </w:rPr>
        <w:t>.............................</w:t>
      </w:r>
      <w:r w:rsidRPr="00291AC8">
        <w:rPr>
          <w:rFonts w:ascii="Arial" w:hAnsi="Arial" w:cs="Arial"/>
        </w:rPr>
        <w:t xml:space="preserve"> </w:t>
      </w:r>
      <w:r w:rsidR="00052CC0">
        <w:rPr>
          <w:rFonts w:ascii="Arial" w:hAnsi="Arial" w:cs="Arial"/>
          <w:i/>
        </w:rPr>
        <w:t>A já s ním bohužel nemohu ..............................................................</w:t>
      </w:r>
      <w:r w:rsidRPr="00291AC8">
        <w:rPr>
          <w:rFonts w:ascii="Arial" w:hAnsi="Arial" w:cs="Arial"/>
        </w:rPr>
        <w:t xml:space="preserve"> не согласи́ться в ря́де вопро́сов.</w:t>
      </w:r>
    </w:p>
    <w:p w14:paraId="40622C6D" w14:textId="77777777" w:rsidR="00D96259" w:rsidRPr="00D96259" w:rsidRDefault="00D96259" w:rsidP="00052CC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114F33FB" w14:textId="77777777" w:rsidR="0080780D" w:rsidRDefault="00052CC0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kutečně ……………………………………...</w:t>
      </w:r>
      <w:r w:rsidR="0080780D" w:rsidRPr="00291AC8">
        <w:rPr>
          <w:rFonts w:ascii="Arial" w:hAnsi="Arial" w:cs="Arial"/>
        </w:rPr>
        <w:t xml:space="preserve">, три с полови́ной го́да воева́ть про́тив страны́, кото́рая, как все ожида́ли, ру́хнет за </w:t>
      </w:r>
      <w:r>
        <w:rPr>
          <w:rFonts w:ascii="Arial" w:hAnsi="Arial" w:cs="Arial"/>
          <w:i/>
        </w:rPr>
        <w:t>tři dny ………………………….</w:t>
      </w:r>
      <w:r w:rsidR="0080780D" w:rsidRPr="00291AC8">
        <w:rPr>
          <w:rFonts w:ascii="Arial" w:hAnsi="Arial" w:cs="Arial"/>
        </w:rPr>
        <w:t xml:space="preserve"> и́ли, по кра́йней ме́ре, </w:t>
      </w:r>
      <w:r>
        <w:rPr>
          <w:rFonts w:ascii="Arial" w:hAnsi="Arial" w:cs="Arial"/>
          <w:i/>
        </w:rPr>
        <w:t>za tři týdny ……………………………………………..</w:t>
      </w:r>
      <w:r w:rsidR="0080780D" w:rsidRPr="00291AC8">
        <w:rPr>
          <w:rFonts w:ascii="Arial" w:hAnsi="Arial" w:cs="Arial"/>
        </w:rPr>
        <w:t xml:space="preserve"> — э́то на́до суме́ть. Тем бо́лее э́того </w:t>
      </w:r>
      <w:r>
        <w:rPr>
          <w:rFonts w:ascii="Arial" w:hAnsi="Arial" w:cs="Arial"/>
          <w:i/>
        </w:rPr>
        <w:t>nečekali od země  …………………………………………………………..</w:t>
      </w:r>
      <w:r w:rsidR="0080780D" w:rsidRPr="00291AC8">
        <w:rPr>
          <w:rFonts w:ascii="Arial" w:hAnsi="Arial" w:cs="Arial"/>
        </w:rPr>
        <w:t xml:space="preserve"> с таки́ми огро́мными потенциа́льными возмо́жностями, с тако́й большо́й вое́нной </w:t>
      </w:r>
      <w:r>
        <w:rPr>
          <w:rFonts w:ascii="Arial" w:hAnsi="Arial" w:cs="Arial"/>
          <w:i/>
        </w:rPr>
        <w:t>dějinami ……………………..</w:t>
      </w:r>
      <w:r w:rsidR="0080780D" w:rsidRPr="00291AC8">
        <w:rPr>
          <w:rFonts w:ascii="Arial" w:hAnsi="Arial" w:cs="Arial"/>
        </w:rPr>
        <w:t xml:space="preserve">, с таки́ми значи́тельными </w:t>
      </w:r>
      <w:r>
        <w:rPr>
          <w:rFonts w:ascii="Arial" w:hAnsi="Arial" w:cs="Arial"/>
          <w:i/>
        </w:rPr>
        <w:t>válečnými tradicemi …………………………………………………..</w:t>
      </w:r>
      <w:r w:rsidR="0080780D" w:rsidRPr="00291AC8">
        <w:rPr>
          <w:rFonts w:ascii="Arial" w:hAnsi="Arial" w:cs="Arial"/>
        </w:rPr>
        <w:t xml:space="preserve"> и доста́точно кру́пной а́рмией.</w:t>
      </w:r>
    </w:p>
    <w:p w14:paraId="2689EA9E" w14:textId="77777777" w:rsidR="005C73AB" w:rsidRPr="00D96259" w:rsidRDefault="005C73AB" w:rsidP="00052CC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13FA7F5A" w14:textId="77777777" w:rsidR="00052CC0" w:rsidRDefault="005C73AB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52CC0">
        <w:rPr>
          <w:rFonts w:ascii="Arial" w:hAnsi="Arial" w:cs="Arial"/>
        </w:rPr>
        <w:t>ést</w:t>
      </w:r>
      <w:r>
        <w:rPr>
          <w:rFonts w:ascii="Arial" w:hAnsi="Arial" w:cs="Arial"/>
        </w:rPr>
        <w:t xml:space="preserve"> odpovědnost</w:t>
      </w:r>
    </w:p>
    <w:p w14:paraId="0BF44BE8" w14:textId="77777777" w:rsidR="005C73AB" w:rsidRDefault="005C73AB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eadekvátní</w:t>
      </w:r>
    </w:p>
    <w:p w14:paraId="3610BD34" w14:textId="77777777" w:rsidR="005C73AB" w:rsidRPr="00291AC8" w:rsidRDefault="005C73AB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rážka, neúspěch, ztráta</w:t>
      </w:r>
    </w:p>
    <w:p w14:paraId="3B373707" w14:textId="77777777" w:rsidR="0080780D" w:rsidRDefault="0080780D" w:rsidP="00052CC0">
      <w:pPr>
        <w:spacing w:after="0" w:line="276" w:lineRule="auto"/>
        <w:rPr>
          <w:rFonts w:ascii="Arial" w:hAnsi="Arial" w:cs="Arial"/>
          <w:lang w:val="ru-RU"/>
        </w:rPr>
      </w:pPr>
      <w:r w:rsidRPr="00291AC8">
        <w:rPr>
          <w:rFonts w:ascii="Arial" w:hAnsi="Arial" w:cs="Arial"/>
        </w:rPr>
        <w:t>По-пре́жнему акти́вно интересу́юсь вопро́сом:</w:t>
      </w:r>
      <w:r w:rsidRPr="005C73AB">
        <w:rPr>
          <w:rFonts w:ascii="Arial" w:hAnsi="Arial" w:cs="Arial"/>
        </w:rPr>
        <w:t xml:space="preserve">/.../ </w:t>
      </w:r>
      <w:r w:rsidRPr="00291AC8">
        <w:rPr>
          <w:rFonts w:ascii="Arial" w:hAnsi="Arial" w:cs="Arial"/>
          <w:lang w:val="ru-RU"/>
        </w:rPr>
        <w:t xml:space="preserve">Кто-нибу́дь понесёт отве́тственность за авантю́рные, соверше́нно несоотве́тствующие реа́льной операти́вной обстано́вке </w:t>
      </w:r>
      <w:r w:rsidR="005C73AB">
        <w:rPr>
          <w:rFonts w:ascii="Arial" w:hAnsi="Arial" w:cs="Arial"/>
          <w:i/>
        </w:rPr>
        <w:t>plány, které vedly ……………………………………………………………….</w:t>
      </w:r>
      <w:r w:rsidRPr="00291AC8">
        <w:rPr>
          <w:rFonts w:ascii="Arial" w:hAnsi="Arial" w:cs="Arial"/>
          <w:lang w:val="ru-RU"/>
        </w:rPr>
        <w:t xml:space="preserve"> к серьёзным пораже́ниям и неуда́чам и огро́мным поте́рям?</w:t>
      </w:r>
    </w:p>
    <w:p w14:paraId="5046D7CA" w14:textId="77777777" w:rsidR="005C73AB" w:rsidRPr="00D96259" w:rsidRDefault="005C73AB" w:rsidP="00052CC0">
      <w:pPr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48D14ED4" w14:textId="77777777" w:rsidR="00D96259" w:rsidRDefault="00D96259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úspěch, výdobytek</w:t>
      </w:r>
    </w:p>
    <w:p w14:paraId="20C9EAD1" w14:textId="77777777" w:rsidR="005C73AB" w:rsidRDefault="005C73AB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yznamenání</w:t>
      </w:r>
    </w:p>
    <w:p w14:paraId="7D42188F" w14:textId="77777777" w:rsidR="005C73AB" w:rsidRPr="005C73AB" w:rsidRDefault="005C73AB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est</w:t>
      </w:r>
    </w:p>
    <w:p w14:paraId="6BB50E79" w14:textId="77777777" w:rsidR="0080780D" w:rsidRDefault="0080780D" w:rsidP="00052CC0">
      <w:pPr>
        <w:spacing w:after="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/.../ </w:t>
      </w:r>
      <w:r w:rsidRPr="00291AC8">
        <w:rPr>
          <w:rFonts w:ascii="Arial" w:hAnsi="Arial" w:cs="Arial"/>
          <w:lang w:val="ru-RU"/>
        </w:rPr>
        <w:t xml:space="preserve">Е́сли оши́бки не при́знаны — их никто́ не бу́дет исправля́ть. Е́сли </w:t>
      </w:r>
      <w:r w:rsidR="005C73AB">
        <w:rPr>
          <w:rFonts w:ascii="Arial" w:hAnsi="Arial" w:cs="Arial"/>
          <w:i/>
        </w:rPr>
        <w:t xml:space="preserve">chyba …………… </w:t>
      </w:r>
      <w:r w:rsidRPr="00291AC8">
        <w:rPr>
          <w:rFonts w:ascii="Arial" w:hAnsi="Arial" w:cs="Arial"/>
          <w:lang w:val="ru-RU"/>
        </w:rPr>
        <w:t xml:space="preserve"> не при́знана оши́бкой, а счита́ется достиже́нием, то лю́ди, кото́рые её соверши́ли — досто́йны награ́д, а не наказа́ния.</w:t>
      </w:r>
    </w:p>
    <w:p w14:paraId="1BF920C9" w14:textId="77777777" w:rsidR="005C73AB" w:rsidRPr="00D96259" w:rsidRDefault="005C73AB" w:rsidP="00052CC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3F6B76FE" w14:textId="77777777" w:rsidR="005C73AB" w:rsidRDefault="005C73AB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alší řád</w:t>
      </w:r>
    </w:p>
    <w:p w14:paraId="18C0BC0D" w14:textId="77777777" w:rsidR="005C73AB" w:rsidRDefault="005C73AB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ychlost dobré želvy</w:t>
      </w:r>
    </w:p>
    <w:p w14:paraId="34FB0708" w14:textId="77777777" w:rsidR="008C3FC2" w:rsidRDefault="008C3FC2" w:rsidP="00052C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epřátelský protiútok</w:t>
      </w:r>
    </w:p>
    <w:p w14:paraId="1D497C40" w14:textId="77777777" w:rsidR="0068097D" w:rsidRPr="000C4FE7" w:rsidRDefault="0068097D" w:rsidP="00052CC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27305B86" w14:textId="77777777" w:rsidR="0080780D" w:rsidRDefault="0080780D" w:rsidP="00052CC0">
      <w:pPr>
        <w:spacing w:after="0" w:line="276" w:lineRule="auto"/>
        <w:rPr>
          <w:rFonts w:ascii="Arial" w:hAnsi="Arial" w:cs="Arial"/>
          <w:lang w:val="ru-RU"/>
        </w:rPr>
      </w:pPr>
      <w:r w:rsidRPr="00291AC8">
        <w:rPr>
          <w:rFonts w:ascii="Arial" w:hAnsi="Arial" w:cs="Arial"/>
          <w:lang w:val="ru-RU"/>
        </w:rPr>
        <w:t xml:space="preserve">Ви́димо, из э́того исхо́дят, когда́ награжда́ют на́шего нача́льника Генера́льного шта́ба очередны́ми ордена́ми. А за что, спра́шивается? За то, что на́ши войска́ со ско́ростью хоро́шей черепа́хи продвига́ются на отде́льных </w:t>
      </w:r>
      <w:r w:rsidR="005C73AB">
        <w:rPr>
          <w:rFonts w:ascii="Arial" w:hAnsi="Arial" w:cs="Arial"/>
          <w:i/>
        </w:rPr>
        <w:t>směrech ……………………………………</w:t>
      </w:r>
      <w:r w:rsidRPr="00291AC8">
        <w:rPr>
          <w:rFonts w:ascii="Arial" w:hAnsi="Arial" w:cs="Arial"/>
          <w:lang w:val="ru-RU"/>
        </w:rPr>
        <w:t xml:space="preserve">, а пото́м сдаю́т ту же са́мую </w:t>
      </w:r>
      <w:r w:rsidR="005C73AB">
        <w:rPr>
          <w:rFonts w:ascii="Arial" w:hAnsi="Arial" w:cs="Arial"/>
          <w:i/>
        </w:rPr>
        <w:t>území ………………………………….</w:t>
      </w:r>
      <w:r w:rsidRPr="00291AC8">
        <w:rPr>
          <w:rFonts w:ascii="Arial" w:hAnsi="Arial" w:cs="Arial"/>
          <w:lang w:val="ru-RU"/>
        </w:rPr>
        <w:t xml:space="preserve"> в хо́де вра́жеских контрата́к?</w:t>
      </w:r>
      <w:r>
        <w:rPr>
          <w:rFonts w:ascii="Arial" w:hAnsi="Arial" w:cs="Arial"/>
          <w:lang w:val="ru-RU"/>
        </w:rPr>
        <w:t xml:space="preserve"> /.../</w:t>
      </w:r>
    </w:p>
    <w:p w14:paraId="0533E6F8" w14:textId="77777777" w:rsidR="005C73AB" w:rsidRPr="00D96259" w:rsidRDefault="005C73AB" w:rsidP="00052CC0">
      <w:pPr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33306FEB" w14:textId="77777777" w:rsidR="0080780D" w:rsidRDefault="0080780D" w:rsidP="00052CC0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0780D">
        <w:rPr>
          <w:rFonts w:ascii="Arial" w:hAnsi="Arial" w:cs="Arial"/>
          <w:lang w:val="ru-RU"/>
        </w:rPr>
        <w:t xml:space="preserve">Е́сли </w:t>
      </w:r>
      <w:r w:rsidR="001720F8">
        <w:rPr>
          <w:rFonts w:ascii="Arial" w:hAnsi="Arial" w:cs="Arial"/>
          <w:i/>
        </w:rPr>
        <w:t>nemůžeme zvítězit ve válce …………………………………………...........……………</w:t>
      </w:r>
      <w:r w:rsidRPr="0080780D">
        <w:rPr>
          <w:rFonts w:ascii="Arial" w:hAnsi="Arial" w:cs="Arial"/>
          <w:lang w:val="ru-RU"/>
        </w:rPr>
        <w:t xml:space="preserve">, то </w:t>
      </w:r>
      <w:r w:rsidR="001720F8">
        <w:rPr>
          <w:rFonts w:ascii="Arial" w:hAnsi="Arial" w:cs="Arial"/>
          <w:i/>
        </w:rPr>
        <w:t>opravdu …………………………………</w:t>
      </w:r>
      <w:r w:rsidRPr="0080780D">
        <w:rPr>
          <w:rFonts w:ascii="Arial" w:hAnsi="Arial" w:cs="Arial"/>
          <w:lang w:val="ru-RU"/>
        </w:rPr>
        <w:t>, мо́жет, на́до из неё выходи́ть?</w:t>
      </w:r>
      <w:r w:rsidR="005C73AB">
        <w:rPr>
          <w:rFonts w:ascii="Arial" w:hAnsi="Arial" w:cs="Arial"/>
        </w:rPr>
        <w:t xml:space="preserve"> /…/</w:t>
      </w:r>
    </w:p>
    <w:p w14:paraId="64424A35" w14:textId="77777777" w:rsidR="001720F8" w:rsidRPr="001720F8" w:rsidRDefault="001720F8" w:rsidP="00052CC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5E25CA2A" w14:textId="77777777" w:rsidR="0080780D" w:rsidRPr="0080780D" w:rsidRDefault="0080780D" w:rsidP="00052CC0">
      <w:pPr>
        <w:spacing w:after="0"/>
        <w:rPr>
          <w:rFonts w:ascii="Arial" w:hAnsi="Arial" w:cs="Arial"/>
          <w:sz w:val="18"/>
          <w:szCs w:val="18"/>
        </w:rPr>
      </w:pPr>
      <w:hyperlink r:id="rId5" w:history="1">
        <w:r w:rsidRPr="0080780D">
          <w:rPr>
            <w:rStyle w:val="Hypertextovodkaz"/>
            <w:rFonts w:ascii="Arial" w:hAnsi="Arial" w:cs="Arial"/>
            <w:sz w:val="18"/>
            <w:szCs w:val="18"/>
          </w:rPr>
          <w:t>https://t.me/i_strelkov_2023/2030</w:t>
        </w:r>
      </w:hyperlink>
    </w:p>
    <w:p w14:paraId="6AC99136" w14:textId="77777777" w:rsidR="0080780D" w:rsidRPr="00291AC8" w:rsidRDefault="0080780D" w:rsidP="0080780D">
      <w:pPr>
        <w:rPr>
          <w:rFonts w:ascii="Arial" w:hAnsi="Arial" w:cs="Arial"/>
          <w:b/>
        </w:rPr>
      </w:pPr>
      <w:r w:rsidRPr="0080780D">
        <w:rPr>
          <w:rFonts w:ascii="Arial" w:hAnsi="Arial" w:cs="Arial"/>
          <w:b/>
          <w:color w:val="FF0000"/>
          <w:lang w:val="ru-RU"/>
        </w:rPr>
        <w:lastRenderedPageBreak/>
        <w:t>3</w:t>
      </w:r>
      <w:r>
        <w:rPr>
          <w:rFonts w:ascii="Arial" w:hAnsi="Arial" w:cs="Arial"/>
          <w:b/>
          <w:lang w:val="ru-RU"/>
        </w:rPr>
        <w:t xml:space="preserve"> </w:t>
      </w:r>
      <w:r w:rsidRPr="00291AC8">
        <w:rPr>
          <w:rFonts w:ascii="Arial" w:hAnsi="Arial" w:cs="Arial"/>
          <w:b/>
        </w:rPr>
        <w:t>И́горь Стрелко́в о том, мо́жет ли Росси́я ещё победи́ть...</w:t>
      </w:r>
    </w:p>
    <w:p w14:paraId="51D4AA4B" w14:textId="77777777" w:rsidR="0080780D" w:rsidRPr="00291AC8" w:rsidRDefault="0080780D" w:rsidP="0080780D">
      <w:pPr>
        <w:rPr>
          <w:rFonts w:ascii="Arial" w:hAnsi="Arial" w:cs="Arial"/>
        </w:rPr>
      </w:pPr>
      <w:r w:rsidRPr="00291AC8">
        <w:rPr>
          <w:rFonts w:ascii="Arial" w:hAnsi="Arial" w:cs="Arial"/>
        </w:rPr>
        <w:t>Прочита́л после́днее заявле́ние Тра́мпа (чрезвыча́йно жёсткое по отноше́нию к Росси́и), в кото́ром он заяви́л о том, что Украи́на мо́жет победи́ть Росси́ю, потому́ что Росси́я оказа́лась «бума́жным ти́гром», ну и все остальны́е его́ эпи́теты в наш а́дрес. И я, к сожале́нию, не могу́ с ним не согласи́ться в ря́де вопро́сов.</w:t>
      </w:r>
    </w:p>
    <w:p w14:paraId="6695EBD1" w14:textId="77777777" w:rsidR="0080780D" w:rsidRPr="00291AC8" w:rsidRDefault="0080780D" w:rsidP="0080780D">
      <w:pPr>
        <w:rPr>
          <w:rFonts w:ascii="Arial" w:hAnsi="Arial" w:cs="Arial"/>
        </w:rPr>
      </w:pPr>
      <w:r w:rsidRPr="00291AC8">
        <w:rPr>
          <w:rFonts w:ascii="Arial" w:hAnsi="Arial" w:cs="Arial"/>
        </w:rPr>
        <w:t>Действи́тельно, три с полови́ной го́да воева́ть про́тив страны́, кото́рая, как все ожида́ли, ру́хнет за три дня и́ли, по кра́йней ме́ре, за три неде́ли — э́то на́до суме́ть. Тем бо́лее э́того не жда́ли от страны́ с таки́ми огро́мными потенциа́льными возмо́жностями, с тако́й большо́й вое́нной исто́рией, с таки́ми значи́тельными вое́нными тради́циями и доста́точно кру́пной а́рмией.</w:t>
      </w:r>
    </w:p>
    <w:p w14:paraId="20849256" w14:textId="77777777" w:rsidR="0080780D" w:rsidRDefault="0080780D" w:rsidP="0080780D">
      <w:pPr>
        <w:rPr>
          <w:rFonts w:ascii="Arial" w:hAnsi="Arial" w:cs="Arial"/>
          <w:lang w:val="ru-RU"/>
        </w:rPr>
      </w:pPr>
      <w:r w:rsidRPr="00291AC8">
        <w:rPr>
          <w:rFonts w:ascii="Arial" w:hAnsi="Arial" w:cs="Arial"/>
        </w:rPr>
        <w:t>По-пре́жнему акти́вно интересу́юсь вопро́сом:</w:t>
      </w:r>
      <w:r>
        <w:rPr>
          <w:rFonts w:ascii="Arial" w:hAnsi="Arial" w:cs="Arial"/>
          <w:lang w:val="ru-RU"/>
        </w:rPr>
        <w:t xml:space="preserve">/.../ </w:t>
      </w:r>
      <w:r w:rsidRPr="00291AC8">
        <w:rPr>
          <w:rFonts w:ascii="Arial" w:hAnsi="Arial" w:cs="Arial"/>
          <w:lang w:val="ru-RU"/>
        </w:rPr>
        <w:t>Кто-нибу́дь понесёт отве́тственность за авантю́рные, соверше́нно несоотве́тствующие реа́льной операти́вной обстано́вке пла́ны, кото́рые привели́ к серьёзным пораже́ниям и неуда́чам и огро́мным поте́рям?</w:t>
      </w:r>
    </w:p>
    <w:p w14:paraId="18EEA5D1" w14:textId="77777777" w:rsidR="0080780D" w:rsidRPr="00291AC8" w:rsidRDefault="0080780D" w:rsidP="0080780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/.../ </w:t>
      </w:r>
      <w:r w:rsidRPr="00291AC8">
        <w:rPr>
          <w:rFonts w:ascii="Arial" w:hAnsi="Arial" w:cs="Arial"/>
          <w:lang w:val="ru-RU"/>
        </w:rPr>
        <w:t>Е́сли оши́бки не при́знаны — их никто́ не бу́дет исправля́ть. Е́сли оши́бка не при́знана оши́бкой, а счита́ется достиже́нием, то лю́ди, кото́рые её соверши́ли — досто́йны награ́д, а не наказа́ния.</w:t>
      </w:r>
    </w:p>
    <w:p w14:paraId="165BFBB9" w14:textId="77777777" w:rsidR="0080780D" w:rsidRDefault="0080780D" w:rsidP="0080780D">
      <w:pPr>
        <w:rPr>
          <w:rFonts w:ascii="Arial" w:hAnsi="Arial" w:cs="Arial"/>
          <w:lang w:val="ru-RU"/>
        </w:rPr>
      </w:pPr>
      <w:r w:rsidRPr="00291AC8">
        <w:rPr>
          <w:rFonts w:ascii="Arial" w:hAnsi="Arial" w:cs="Arial"/>
          <w:lang w:val="ru-RU"/>
        </w:rPr>
        <w:t>Ви́димо, из э́того исхо́дят, когда́ награжда́ют на́шего нача́льника Генера́льного шта́ба очередны́ми ордена́ми. А за что, спра́шивается? За то, что на́ши войска́ со ско́ростью хоро́шей черепа́хи продвига́ются на отде́льных направле́ниях, а пото́м сдаю́т ту же са́мую террито́рию в хо́де вра́жеских контрата́к?</w:t>
      </w:r>
      <w:r>
        <w:rPr>
          <w:rFonts w:ascii="Arial" w:hAnsi="Arial" w:cs="Arial"/>
          <w:lang w:val="ru-RU"/>
        </w:rPr>
        <w:t xml:space="preserve"> /.../</w:t>
      </w:r>
    </w:p>
    <w:p w14:paraId="61D4B5E8" w14:textId="77777777" w:rsidR="0080780D" w:rsidRPr="0080780D" w:rsidRDefault="0080780D" w:rsidP="0080780D">
      <w:pPr>
        <w:rPr>
          <w:rFonts w:ascii="Arial" w:hAnsi="Arial" w:cs="Arial"/>
          <w:lang w:val="ru-RU"/>
        </w:rPr>
      </w:pPr>
      <w:r w:rsidRPr="0080780D">
        <w:rPr>
          <w:rFonts w:ascii="Arial" w:hAnsi="Arial" w:cs="Arial"/>
          <w:lang w:val="ru-RU"/>
        </w:rPr>
        <w:t>Е́сли не мо́жем победи́ть в войне́, то действи́тельно, мо́жет, на́до из неё выходи́ть?</w:t>
      </w:r>
    </w:p>
    <w:p w14:paraId="38536CFC" w14:textId="77777777" w:rsidR="002422AD" w:rsidRPr="001720F8" w:rsidRDefault="002422AD" w:rsidP="002422AD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7388C201" w14:textId="77777777" w:rsidR="002422AD" w:rsidRPr="0080780D" w:rsidRDefault="002422AD" w:rsidP="002422AD">
      <w:pPr>
        <w:spacing w:after="0"/>
        <w:rPr>
          <w:rFonts w:ascii="Arial" w:hAnsi="Arial" w:cs="Arial"/>
          <w:sz w:val="18"/>
          <w:szCs w:val="18"/>
        </w:rPr>
      </w:pPr>
      <w:hyperlink r:id="rId6" w:history="1">
        <w:r w:rsidRPr="0080780D">
          <w:rPr>
            <w:rStyle w:val="Hypertextovodkaz"/>
            <w:rFonts w:ascii="Arial" w:hAnsi="Arial" w:cs="Arial"/>
            <w:sz w:val="18"/>
            <w:szCs w:val="18"/>
          </w:rPr>
          <w:t>https://t.me/i_strelkov_2023/2030</w:t>
        </w:r>
      </w:hyperlink>
    </w:p>
    <w:p w14:paraId="6087A4FC" w14:textId="77777777" w:rsidR="002422AD" w:rsidRPr="0080780D" w:rsidRDefault="002422AD" w:rsidP="002422AD">
      <w:pPr>
        <w:spacing w:after="0"/>
        <w:rPr>
          <w:rFonts w:ascii="Arial" w:hAnsi="Arial" w:cs="Arial"/>
          <w:sz w:val="18"/>
          <w:szCs w:val="18"/>
        </w:rPr>
      </w:pPr>
      <w:hyperlink r:id="rId7" w:history="1">
        <w:r w:rsidRPr="0080780D">
          <w:rPr>
            <w:rStyle w:val="Hypertextovodkaz"/>
            <w:rFonts w:ascii="Arial" w:hAnsi="Arial" w:cs="Arial"/>
            <w:sz w:val="18"/>
            <w:szCs w:val="18"/>
          </w:rPr>
          <w:t>https://von-hoffmann.livejournal.com/3288346.html</w:t>
        </w:r>
      </w:hyperlink>
    </w:p>
    <w:p w14:paraId="4ED144DE" w14:textId="77777777" w:rsidR="002422AD" w:rsidRPr="0080780D" w:rsidRDefault="002422AD" w:rsidP="002422AD">
      <w:pPr>
        <w:spacing w:after="0"/>
        <w:rPr>
          <w:rFonts w:ascii="Arial" w:hAnsi="Arial" w:cs="Arial"/>
          <w:sz w:val="18"/>
          <w:szCs w:val="18"/>
        </w:rPr>
      </w:pPr>
      <w:hyperlink r:id="rId8" w:history="1">
        <w:r w:rsidRPr="0080780D">
          <w:rPr>
            <w:rStyle w:val="Hypertextovodkaz"/>
            <w:rFonts w:ascii="Arial" w:hAnsi="Arial" w:cs="Arial"/>
            <w:sz w:val="18"/>
            <w:szCs w:val="18"/>
          </w:rPr>
          <w:t>http://rys-strategia.ru/news/2025-09-28-21403</w:t>
        </w:r>
      </w:hyperlink>
    </w:p>
    <w:p w14:paraId="4D4BD303" w14:textId="77777777" w:rsidR="002422AD" w:rsidRDefault="002422AD" w:rsidP="002422AD">
      <w:pPr>
        <w:rPr>
          <w:rFonts w:ascii="Arial" w:hAnsi="Arial" w:cs="Arial"/>
        </w:rPr>
      </w:pPr>
    </w:p>
    <w:p w14:paraId="70EAF62D" w14:textId="67480929" w:rsidR="0080780D" w:rsidRPr="000C4FE7" w:rsidRDefault="000C4FE7" w:rsidP="0080780D">
      <w:pPr>
        <w:rPr>
          <w:rFonts w:ascii="Arial" w:hAnsi="Arial" w:cs="Arial"/>
          <w:i/>
          <w:iCs/>
          <w:color w:val="00B050"/>
        </w:rPr>
      </w:pPr>
      <w:r w:rsidRPr="0030148D">
        <w:rPr>
          <w:rFonts w:ascii="Arial" w:hAnsi="Arial" w:cs="Arial"/>
          <w:i/>
          <w:iCs/>
          <w:color w:val="00B050"/>
        </w:rPr>
        <w:t>Celý text pro poslech a četbu pro zájemce</w:t>
      </w:r>
    </w:p>
    <w:p w14:paraId="00F2FF42" w14:textId="77777777" w:rsidR="00394EF9" w:rsidRPr="00394EF9" w:rsidRDefault="00394EF9" w:rsidP="00394EF9">
      <w:pPr>
        <w:rPr>
          <w:rFonts w:ascii="Arial" w:hAnsi="Arial" w:cs="Arial"/>
          <w:b/>
        </w:rPr>
      </w:pPr>
      <w:r w:rsidRPr="00394EF9">
        <w:rPr>
          <w:rFonts w:ascii="Arial" w:hAnsi="Arial" w:cs="Arial"/>
          <w:b/>
        </w:rPr>
        <w:t>Игорь Стрелков о том, может ли Россия ещё победить...</w:t>
      </w:r>
    </w:p>
    <w:p w14:paraId="05373177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394EF9">
        <w:rPr>
          <w:rFonts w:ascii="Arial" w:hAnsi="Arial" w:cs="Arial"/>
        </w:rPr>
        <w:t xml:space="preserve">Прочитал последнее заявление Трампа (чрезвычайно жесткое по отношению к России), в котором он заявил о том, что Украина может победить Россию, потому что Россия оказалась «бумажным тигром», ну и все остальные его эпитеты в наш адрес. И я, к сожалению, не могу с ним </w:t>
      </w:r>
      <w:r>
        <w:rPr>
          <w:rFonts w:ascii="Arial" w:hAnsi="Arial" w:cs="Arial"/>
        </w:rPr>
        <w:t>не согласиться в ряде вопросов.</w:t>
      </w:r>
    </w:p>
    <w:p w14:paraId="31715555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394EF9">
        <w:rPr>
          <w:rFonts w:ascii="Arial" w:hAnsi="Arial" w:cs="Arial"/>
        </w:rPr>
        <w:t>Действительно, три с половиной года воевать против страны, которая, как все ожидали, рухнет за три дня или, по крайней мере, за три недели — это надо суметь. Тем более этого не ждали от страны с такими огромными потенциальными возможностями, с такой большой военной историей, с такими значительными военными традиция</w:t>
      </w:r>
      <w:r>
        <w:rPr>
          <w:rFonts w:ascii="Arial" w:hAnsi="Arial" w:cs="Arial"/>
        </w:rPr>
        <w:t>ми и достаточно крупной армией.</w:t>
      </w:r>
    </w:p>
    <w:p w14:paraId="63E37E91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394EF9">
        <w:rPr>
          <w:rFonts w:ascii="Arial" w:hAnsi="Arial" w:cs="Arial"/>
        </w:rPr>
        <w:t xml:space="preserve">По-прежнему активно интересуюсь вопросом: </w:t>
      </w:r>
      <w:r w:rsidRPr="00291AC8">
        <w:rPr>
          <w:rFonts w:ascii="Arial" w:hAnsi="Arial" w:cs="Arial"/>
          <w:highlight w:val="yellow"/>
        </w:rPr>
        <w:t>а кто-нибудь когда-нибудь понесет ответственность за то, что мы вступили в войну с парадно-выходными, «биатлонно-Парк-Победными» войсками?</w:t>
      </w:r>
    </w:p>
    <w:p w14:paraId="297B75AE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394EF9">
        <w:rPr>
          <w:rFonts w:ascii="Arial" w:hAnsi="Arial" w:cs="Arial"/>
        </w:rPr>
        <w:t>Кто-нибудь понесет ответственность за авантюрные, совершенно несоответствующие реальной оперативной обстановке планы, которые привели к серьезным поражениям</w:t>
      </w:r>
      <w:r>
        <w:rPr>
          <w:rFonts w:ascii="Arial" w:hAnsi="Arial" w:cs="Arial"/>
        </w:rPr>
        <w:t xml:space="preserve"> и неудачам и огромным потерям?</w:t>
      </w:r>
    </w:p>
    <w:p w14:paraId="005E4CB6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291AC8">
        <w:rPr>
          <w:rFonts w:ascii="Arial" w:hAnsi="Arial" w:cs="Arial"/>
          <w:highlight w:val="yellow"/>
        </w:rPr>
        <w:lastRenderedPageBreak/>
        <w:t>Проблема не в том, что я жажду крови или там стремлюсь кому-то отомстить, это самое последнее дело для человека, который думает о судьбе страны. У меня вопрос именно в том, что</w:t>
      </w:r>
      <w:r w:rsidRPr="00394EF9">
        <w:rPr>
          <w:rFonts w:ascii="Arial" w:hAnsi="Arial" w:cs="Arial"/>
        </w:rPr>
        <w:t xml:space="preserve"> если ошибки не признаны — их никто не будет исправлять. Если ошибка не признана ошибкой, а считается достижением, то люди, которые ее совершили — д</w:t>
      </w:r>
      <w:r>
        <w:rPr>
          <w:rFonts w:ascii="Arial" w:hAnsi="Arial" w:cs="Arial"/>
        </w:rPr>
        <w:t>остойны наград, а не наказания.</w:t>
      </w:r>
    </w:p>
    <w:p w14:paraId="3CB193F2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394EF9">
        <w:rPr>
          <w:rFonts w:ascii="Arial" w:hAnsi="Arial" w:cs="Arial"/>
        </w:rPr>
        <w:t>Видимо, из этого исходят, когда награждают нашего начальника Генерального штаба очередными орденами. А за что, спрашивается? За то, что наши войска со скоростью хорошей черепахи продвигаются на отдельных направлениях, а потом сдают ту же самую террито</w:t>
      </w:r>
      <w:r>
        <w:rPr>
          <w:rFonts w:ascii="Arial" w:hAnsi="Arial" w:cs="Arial"/>
        </w:rPr>
        <w:t>рию в ходе вражеских контратак?</w:t>
      </w:r>
    </w:p>
    <w:p w14:paraId="03857CBE" w14:textId="77777777" w:rsidR="00394EF9" w:rsidRPr="0080780D" w:rsidRDefault="00394EF9" w:rsidP="00394EF9">
      <w:pPr>
        <w:spacing w:line="276" w:lineRule="auto"/>
        <w:rPr>
          <w:rFonts w:ascii="Arial" w:hAnsi="Arial" w:cs="Arial"/>
          <w:highlight w:val="yellow"/>
        </w:rPr>
      </w:pPr>
      <w:r w:rsidRPr="0080780D">
        <w:rPr>
          <w:rFonts w:ascii="Arial" w:hAnsi="Arial" w:cs="Arial"/>
          <w:highlight w:val="yellow"/>
        </w:rPr>
        <w:t>Или за то, что мы, по общей оценке, на год-полтора отстаем от противника в количестве, специализации, данности, спецификации БПЛА?</w:t>
      </w:r>
    </w:p>
    <w:p w14:paraId="330F2E03" w14:textId="77777777" w:rsidR="00394EF9" w:rsidRPr="0080780D" w:rsidRDefault="00394EF9" w:rsidP="00394EF9">
      <w:pPr>
        <w:spacing w:line="276" w:lineRule="auto"/>
        <w:rPr>
          <w:rFonts w:ascii="Arial" w:hAnsi="Arial" w:cs="Arial"/>
          <w:highlight w:val="yellow"/>
        </w:rPr>
      </w:pPr>
      <w:r w:rsidRPr="0080780D">
        <w:rPr>
          <w:rFonts w:ascii="Arial" w:hAnsi="Arial" w:cs="Arial"/>
          <w:highlight w:val="yellow"/>
        </w:rPr>
        <w:t>У нас удары уже наносятся по нашим восточным базам на Черном море. Где черноморский флот, который три с половиной года назад полностью владел морем и воздухом над этим морем? Куда он девался, что противник атакует безэкипажными катерами Новороссийск, а флот этому никак не способен воспрепятствовать?</w:t>
      </w:r>
    </w:p>
    <w:p w14:paraId="6864EA46" w14:textId="77777777" w:rsidR="00394EF9" w:rsidRPr="0080780D" w:rsidRDefault="00394EF9" w:rsidP="00394EF9">
      <w:pPr>
        <w:spacing w:line="276" w:lineRule="auto"/>
        <w:rPr>
          <w:rFonts w:ascii="Arial" w:hAnsi="Arial" w:cs="Arial"/>
          <w:highlight w:val="yellow"/>
        </w:rPr>
      </w:pPr>
      <w:r w:rsidRPr="0080780D">
        <w:rPr>
          <w:rFonts w:ascii="Arial" w:hAnsi="Arial" w:cs="Arial"/>
          <w:highlight w:val="yellow"/>
        </w:rPr>
        <w:t>Что вообще происходит над Крымом? Что вообще происходит у нас, если удары наносятся по соседнему региону — по Пермской области, а мы никак не можем на это отреагировать и не можем этого предотвратить?</w:t>
      </w:r>
    </w:p>
    <w:p w14:paraId="027C80AF" w14:textId="77777777" w:rsidR="00394EF9" w:rsidRPr="0080780D" w:rsidRDefault="00394EF9" w:rsidP="00394EF9">
      <w:pPr>
        <w:spacing w:line="276" w:lineRule="auto"/>
        <w:rPr>
          <w:rFonts w:ascii="Arial" w:hAnsi="Arial" w:cs="Arial"/>
          <w:highlight w:val="yellow"/>
        </w:rPr>
      </w:pPr>
      <w:r w:rsidRPr="0080780D">
        <w:rPr>
          <w:rFonts w:ascii="Arial" w:hAnsi="Arial" w:cs="Arial"/>
          <w:highlight w:val="yellow"/>
        </w:rPr>
        <w:t>Кто, в конце концов, за это все будет отвечать?</w:t>
      </w:r>
    </w:p>
    <w:p w14:paraId="7D6179B6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80780D">
        <w:rPr>
          <w:rFonts w:ascii="Arial" w:hAnsi="Arial" w:cs="Arial"/>
          <w:highlight w:val="yellow"/>
        </w:rPr>
        <w:t>Один министр отправился на повышение, пусть и формальное. Одного генерала отправили советником в Татарстан. А третий знаменитый полководец по-прежнему руководит и получает ордена. Что же у нас вообще происходит? Если считать, что то, что мы воюем три с половиной года и несем огромные потери — это «новая нормальность», то я не знаю, какая это «нормальность» может быть… Что-то надо делать, как-то надо решать.</w:t>
      </w:r>
    </w:p>
    <w:p w14:paraId="1F87278B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</w:p>
    <w:p w14:paraId="1F04C39C" w14:textId="77777777" w:rsidR="00394EF9" w:rsidRPr="0080780D" w:rsidRDefault="00394EF9" w:rsidP="00394EF9">
      <w:pPr>
        <w:spacing w:line="276" w:lineRule="auto"/>
        <w:rPr>
          <w:rFonts w:ascii="Arial" w:hAnsi="Arial" w:cs="Arial"/>
          <w:highlight w:val="yellow"/>
        </w:rPr>
      </w:pPr>
      <w:r w:rsidRPr="00394EF9">
        <w:rPr>
          <w:rFonts w:ascii="Arial" w:hAnsi="Arial" w:cs="Arial"/>
        </w:rPr>
        <w:t xml:space="preserve">Если не можем победить в войне, то действительно, может, надо из нее выходить? </w:t>
      </w:r>
      <w:r w:rsidRPr="0080780D">
        <w:rPr>
          <w:rFonts w:ascii="Arial" w:hAnsi="Arial" w:cs="Arial"/>
          <w:highlight w:val="yellow"/>
        </w:rPr>
        <w:t>Вопрос в том, что «партнеры» не дадут. Надо думать, как заставить «партнеров» выйти из войны, заставить согласиться на это. Если не способны заставить, тогда вопросы возникают уже не к военному руководству.</w:t>
      </w:r>
    </w:p>
    <w:p w14:paraId="14D0EF6C" w14:textId="77777777" w:rsidR="00394EF9" w:rsidRPr="00394EF9" w:rsidRDefault="00394EF9" w:rsidP="00394EF9">
      <w:pPr>
        <w:spacing w:line="276" w:lineRule="auto"/>
        <w:rPr>
          <w:rFonts w:ascii="Arial" w:hAnsi="Arial" w:cs="Arial"/>
        </w:rPr>
      </w:pPr>
      <w:r w:rsidRPr="0080780D">
        <w:rPr>
          <w:rFonts w:ascii="Arial" w:hAnsi="Arial" w:cs="Arial"/>
          <w:highlight w:val="yellow"/>
        </w:rPr>
        <w:t>В общем, ситуацию оцениваю как чрезвычайно тяжелую и имеющую стойкую тенденцию к ухудшению. К сожалению, никакой перспективы скорой победы над Украиной, я не просматриваю «от слова совсем». Потому что ничего не делается для того, чтобы подготовить эту победу.</w:t>
      </w:r>
    </w:p>
    <w:p w14:paraId="2E7DBB1B" w14:textId="77777777" w:rsidR="00394EF9" w:rsidRPr="00394EF9" w:rsidRDefault="00394EF9" w:rsidP="00394EF9">
      <w:pPr>
        <w:rPr>
          <w:rFonts w:ascii="Arial" w:hAnsi="Arial" w:cs="Arial"/>
        </w:rPr>
      </w:pPr>
    </w:p>
    <w:sectPr w:rsidR="00394EF9" w:rsidRPr="00394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F9"/>
    <w:rsid w:val="00052CC0"/>
    <w:rsid w:val="000C4FE7"/>
    <w:rsid w:val="000E15F3"/>
    <w:rsid w:val="001720F8"/>
    <w:rsid w:val="001A5946"/>
    <w:rsid w:val="002422AD"/>
    <w:rsid w:val="00291AC8"/>
    <w:rsid w:val="00394EF9"/>
    <w:rsid w:val="005C73AB"/>
    <w:rsid w:val="0068097D"/>
    <w:rsid w:val="0080780D"/>
    <w:rsid w:val="008C3FC2"/>
    <w:rsid w:val="00D96259"/>
    <w:rsid w:val="00E2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74DA"/>
  <w15:chartTrackingRefBased/>
  <w15:docId w15:val="{17F640EC-726A-44F9-A01F-758E53F3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94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4EF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94E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entry-posttitle-text">
    <w:name w:val="aentry-post__title-text"/>
    <w:basedOn w:val="Standardnpsmoodstavce"/>
    <w:rsid w:val="00394EF9"/>
  </w:style>
  <w:style w:type="paragraph" w:styleId="Textbubliny">
    <w:name w:val="Balloon Text"/>
    <w:basedOn w:val="Normln"/>
    <w:link w:val="TextbublinyChar"/>
    <w:uiPriority w:val="99"/>
    <w:semiHidden/>
    <w:unhideWhenUsed/>
    <w:rsid w:val="0039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s-strategia.ru/news/2025-09-28-2140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on-hoffmann.livejournal.com/328834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_strelkov_2023/2030" TargetMode="External"/><Relationship Id="rId5" Type="http://schemas.openxmlformats.org/officeDocument/2006/relationships/hyperlink" Target="https://t.me/i_strelkov_2023/203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6B4E-36CB-4706-8465-9F93E6D1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2</cp:revision>
  <cp:lastPrinted>2025-10-12T13:44:00Z</cp:lastPrinted>
  <dcterms:created xsi:type="dcterms:W3CDTF">2025-10-12T13:39:00Z</dcterms:created>
  <dcterms:modified xsi:type="dcterms:W3CDTF">2025-10-14T08:54:00Z</dcterms:modified>
</cp:coreProperties>
</file>